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3EC1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D81258F" wp14:editId="6E8AC2C0">
            <wp:simplePos x="0" y="0"/>
            <wp:positionH relativeFrom="margin">
              <wp:align>center</wp:align>
            </wp:positionH>
            <wp:positionV relativeFrom="paragraph">
              <wp:posOffset>-42481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9364D" w14:textId="77777777"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0AD4E6B1" w14:textId="77777777" w:rsidR="00296C74" w:rsidRPr="00C807C1" w:rsidRDefault="00743E7E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07C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3DDA" wp14:editId="2677C903">
                <wp:simplePos x="0" y="0"/>
                <wp:positionH relativeFrom="column">
                  <wp:posOffset>-136525</wp:posOffset>
                </wp:positionH>
                <wp:positionV relativeFrom="paragraph">
                  <wp:posOffset>3803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88050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14:paraId="24A2C90D" w14:textId="77777777" w:rsidR="00832CD9" w:rsidRPr="00470CBB" w:rsidRDefault="00E46972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>Assignment 1</w:t>
      </w:r>
    </w:p>
    <w:p w14:paraId="1407CCC5" w14:textId="26F74CFF" w:rsidR="00E46972" w:rsidRPr="00470CBB" w:rsidRDefault="00743E7E" w:rsidP="00561A8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73262" wp14:editId="7E04BF93">
                <wp:simplePos x="0" y="0"/>
                <wp:positionH relativeFrom="column">
                  <wp:posOffset>-92075</wp:posOffset>
                </wp:positionH>
                <wp:positionV relativeFrom="paragraph">
                  <wp:posOffset>3409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1D741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End of Week 7, </w:t>
      </w:r>
      <w:r w:rsidR="006C09A7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C807C1">
        <w:rPr>
          <w:rFonts w:asciiTheme="majorBidi" w:hAnsiTheme="majorBidi" w:cstheme="majorBidi"/>
          <w:b/>
          <w:bCs/>
          <w:sz w:val="36"/>
          <w:szCs w:val="36"/>
        </w:rPr>
        <w:t>/1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0A475B44" w14:textId="77777777" w:rsidR="00E46972" w:rsidRDefault="00E46972">
      <w:pPr>
        <w:rPr>
          <w:rFonts w:asciiTheme="majorBidi" w:hAnsiTheme="majorBidi" w:cstheme="majorBidi"/>
        </w:rPr>
      </w:pPr>
    </w:p>
    <w:p w14:paraId="6E84EDEE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0CCDFD62" w14:textId="77777777" w:rsidTr="009D49C8">
        <w:tc>
          <w:tcPr>
            <w:tcW w:w="4675" w:type="dxa"/>
            <w:vAlign w:val="center"/>
          </w:tcPr>
          <w:p w14:paraId="7CA8C66F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</w:p>
        </w:tc>
        <w:tc>
          <w:tcPr>
            <w:tcW w:w="5220" w:type="dxa"/>
            <w:vAlign w:val="center"/>
          </w:tcPr>
          <w:p w14:paraId="71D17DA4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14:paraId="45305705" w14:textId="77777777" w:rsidTr="009D49C8">
        <w:tc>
          <w:tcPr>
            <w:tcW w:w="4675" w:type="dxa"/>
            <w:vAlign w:val="center"/>
          </w:tcPr>
          <w:p w14:paraId="557E555E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5220" w:type="dxa"/>
            <w:vAlign w:val="center"/>
          </w:tcPr>
          <w:p w14:paraId="6A9DDCE6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14:paraId="1E477BEC" w14:textId="77777777" w:rsidTr="009D49C8">
        <w:tc>
          <w:tcPr>
            <w:tcW w:w="4675" w:type="dxa"/>
            <w:vAlign w:val="center"/>
          </w:tcPr>
          <w:p w14:paraId="6A873122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</w:p>
        </w:tc>
        <w:tc>
          <w:tcPr>
            <w:tcW w:w="5220" w:type="dxa"/>
            <w:vAlign w:val="center"/>
          </w:tcPr>
          <w:p w14:paraId="5F74C8C8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14:paraId="705E5982" w14:textId="77777777" w:rsidTr="009D49C8">
        <w:tc>
          <w:tcPr>
            <w:tcW w:w="9895" w:type="dxa"/>
            <w:gridSpan w:val="2"/>
            <w:vAlign w:val="center"/>
          </w:tcPr>
          <w:p w14:paraId="3769C95A" w14:textId="77777777" w:rsidR="009D49C8" w:rsidRPr="00743E7E" w:rsidRDefault="009D49C8" w:rsidP="009D49C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0/1441 H</w:t>
            </w:r>
          </w:p>
        </w:tc>
      </w:tr>
    </w:tbl>
    <w:p w14:paraId="6E9CCBEE" w14:textId="77777777" w:rsidR="00FA489A" w:rsidRDefault="00FA489A">
      <w:pPr>
        <w:rPr>
          <w:rFonts w:asciiTheme="majorBidi" w:hAnsiTheme="majorBidi" w:cstheme="majorBidi"/>
        </w:rPr>
      </w:pPr>
    </w:p>
    <w:p w14:paraId="10486578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1D23BB59" w14:textId="77777777" w:rsidTr="00F86764">
        <w:tc>
          <w:tcPr>
            <w:tcW w:w="9921" w:type="dxa"/>
            <w:gridSpan w:val="2"/>
          </w:tcPr>
          <w:p w14:paraId="446977BF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14:paraId="49CCD3FF" w14:textId="77777777" w:rsidTr="00FA489A">
        <w:tc>
          <w:tcPr>
            <w:tcW w:w="4680" w:type="dxa"/>
          </w:tcPr>
          <w:p w14:paraId="7ED6FA74" w14:textId="77777777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14:paraId="18532C07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51EDB41A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3672C6" wp14:editId="1EDDDFE3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27233AD0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0D941096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044D07DD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1A3353B2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</w:t>
      </w:r>
      <w:proofErr w:type="gramStart"/>
      <w:r w:rsidR="00E46972" w:rsidRPr="00AF0124">
        <w:rPr>
          <w:rFonts w:asciiTheme="majorBidi" w:hAnsiTheme="majorBidi" w:cstheme="majorBidi"/>
          <w:sz w:val="26"/>
          <w:szCs w:val="26"/>
        </w:rPr>
        <w:t>reduced</w:t>
      </w:r>
      <w:proofErr w:type="gramEnd"/>
      <w:r w:rsidR="00E46972" w:rsidRPr="00AF0124">
        <w:rPr>
          <w:rFonts w:asciiTheme="majorBidi" w:hAnsiTheme="majorBidi" w:cstheme="majorBidi"/>
          <w:sz w:val="26"/>
          <w:szCs w:val="26"/>
        </w:rPr>
        <w:t xml:space="preserve"> for poor presentation. This includes filling your information on the cover page.</w:t>
      </w:r>
    </w:p>
    <w:p w14:paraId="3E1EA629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D94C36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034D7AE1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E6FB33F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2E3C69DB" w14:textId="77777777"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5EB5CB9A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F50B300" w14:textId="77777777"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5F001F5" w14:textId="77777777" w:rsidR="00761CAD" w:rsidRDefault="00761CAD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bookmarkStart w:id="0" w:name="_GoBack"/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bookmarkEnd w:id="0"/>
    <w:p w14:paraId="7387F0B0" w14:textId="77777777" w:rsidR="00761CAD" w:rsidRPr="00761CAD" w:rsidRDefault="00761CAD" w:rsidP="00761CA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</w:pPr>
      <w:r w:rsidRPr="00761CAD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Demonstrate a solid understanding of decision making process for complex issues pertaining to business environment both internally and externally. (1.2)</w:t>
      </w:r>
    </w:p>
    <w:p w14:paraId="4129843A" w14:textId="77777777" w:rsidR="00761CAD" w:rsidRPr="00761CAD" w:rsidRDefault="00761CAD" w:rsidP="00761CA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</w:pPr>
      <w:r w:rsidRPr="00761CAD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Apply and analyze various concepts of problem solving in diverse contexts and business situations. (1.5 &amp; 2.2)</w:t>
      </w:r>
    </w:p>
    <w:p w14:paraId="70C27B4F" w14:textId="77777777" w:rsidR="00761CAD" w:rsidRPr="00761CAD" w:rsidRDefault="00761CAD" w:rsidP="00761CA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761CAD">
        <w:rPr>
          <w:rFonts w:asciiTheme="majorBidi" w:eastAsia="Times New Roman" w:hAnsiTheme="majorBidi" w:cstheme="majorBidi"/>
          <w:color w:val="212121"/>
          <w:sz w:val="24"/>
          <w:szCs w:val="24"/>
        </w:rPr>
        <w:t>Identify and analyze different perspectives on understanding problems for different situations. (3.1)</w:t>
      </w:r>
    </w:p>
    <w:p w14:paraId="70018885" w14:textId="77777777" w:rsidR="00761CAD" w:rsidRPr="00761CAD" w:rsidRDefault="00761CAD" w:rsidP="00761CA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761CAD">
        <w:rPr>
          <w:rFonts w:asciiTheme="majorBidi" w:eastAsia="Times New Roman" w:hAnsiTheme="majorBidi" w:cstheme="majorBidi"/>
          <w:color w:val="212121"/>
          <w:sz w:val="24"/>
          <w:szCs w:val="24"/>
        </w:rPr>
        <w:t>Utilize different decision making tools to enhance problem solving and decision making approaches.   (4.3)</w:t>
      </w:r>
    </w:p>
    <w:p w14:paraId="05DF5C38" w14:textId="77777777" w:rsidR="00761CAD" w:rsidRDefault="00761CAD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64E1743C" w14:textId="77777777" w:rsidR="00750530" w:rsidRDefault="00750530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Critical Thinking Case studies:</w:t>
      </w:r>
    </w:p>
    <w:p w14:paraId="3834FBDD" w14:textId="77777777" w:rsidR="00F94CC7" w:rsidRPr="00F94CC7" w:rsidRDefault="0074281D" w:rsidP="00716B94">
      <w:pPr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“</w:t>
      </w:r>
      <w:proofErr w:type="spellStart"/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Jadawel</w:t>
      </w:r>
      <w:proofErr w:type="spellEnd"/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” </w:t>
      </w:r>
      <w:r w:rsidR="00695F31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a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major retailer of household products </w:t>
      </w:r>
      <w:r w:rsidR="00695F31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in Saudi Arabia, had experienced steady growth during the past ten years since inception i.e. 2009. Mr. </w:t>
      </w:r>
      <w:proofErr w:type="spellStart"/>
      <w:r w:rsidR="00695F31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Badar</w:t>
      </w:r>
      <w:proofErr w:type="spellEnd"/>
      <w:r w:rsidR="00695F31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</w:t>
      </w:r>
      <w:r w:rsidR="00716B94">
        <w:rPr>
          <w:rFonts w:asciiTheme="majorBidi" w:hAnsiTheme="majorBidi" w:cstheme="majorBidi"/>
          <w:color w:val="0D0D0D" w:themeColor="text1" w:themeTint="F2"/>
          <w:sz w:val="24"/>
          <w:szCs w:val="24"/>
        </w:rPr>
        <w:t>Marketing m</w:t>
      </w:r>
      <w:r w:rsidR="00695F31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anager of the company has left the company in 2019. </w:t>
      </w:r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Mr. </w:t>
      </w:r>
      <w:proofErr w:type="spellStart"/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Hesham</w:t>
      </w:r>
      <w:proofErr w:type="spellEnd"/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al </w:t>
      </w:r>
      <w:proofErr w:type="spellStart"/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Harby</w:t>
      </w:r>
      <w:proofErr w:type="spellEnd"/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who was working with Mr. </w:t>
      </w:r>
      <w:proofErr w:type="spellStart"/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Badr</w:t>
      </w:r>
      <w:proofErr w:type="spellEnd"/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since 2009, now became marketing manager. </w:t>
      </w:r>
    </w:p>
    <w:p w14:paraId="63AF0D7F" w14:textId="77777777" w:rsidR="00F94CC7" w:rsidRPr="00F94CC7" w:rsidRDefault="00695F31" w:rsidP="0085057A">
      <w:pPr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The company 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has been experiencing </w:t>
      </w:r>
      <w:r w:rsidR="0074281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steadily declining sales in an increasingly competitive and growing market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from last one year</w:t>
      </w:r>
      <w:r w:rsidR="0074281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.  </w:t>
      </w:r>
      <w:r w:rsidR="007342E6">
        <w:rPr>
          <w:rFonts w:asciiTheme="majorBidi" w:hAnsiTheme="majorBidi" w:cstheme="majorBidi"/>
          <w:color w:val="0D0D0D" w:themeColor="text1" w:themeTint="F2"/>
          <w:sz w:val="24"/>
          <w:szCs w:val="24"/>
        </w:rPr>
        <w:t>Even after increase in sales force, s</w:t>
      </w:r>
      <w:r w:rsidR="00F94CC7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ales were not meeting expectations, and had not been for some time. In fact, sales had begun to decline in a market that still appeared to be growing with more competitors chipping away at a market the company once owned.</w:t>
      </w:r>
      <w:r w:rsidR="007342E6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Rashid, a sales executive who joined the company in December 2019, said that he could not get proper training form the company.</w:t>
      </w:r>
      <w:r w:rsidR="0085057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In a feedback of Customer, </w:t>
      </w:r>
      <w:proofErr w:type="spellStart"/>
      <w:r w:rsidR="0085057A">
        <w:rPr>
          <w:rFonts w:asciiTheme="majorBidi" w:hAnsiTheme="majorBidi" w:cstheme="majorBidi"/>
          <w:color w:val="0D0D0D" w:themeColor="text1" w:themeTint="F2"/>
          <w:sz w:val="24"/>
          <w:szCs w:val="24"/>
        </w:rPr>
        <w:t>Jadawel’s</w:t>
      </w:r>
      <w:proofErr w:type="spellEnd"/>
      <w:r w:rsidR="0085057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product price is costly</w:t>
      </w:r>
      <w:r w:rsidR="0085057A" w:rsidRPr="0085057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and</w:t>
      </w:r>
      <w:r w:rsidR="0085057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lack of</w:t>
      </w:r>
      <w:r w:rsidR="0085057A" w:rsidRPr="0085057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seasonal offers</w:t>
      </w:r>
      <w:r w:rsidR="0085057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. </w:t>
      </w:r>
    </w:p>
    <w:p w14:paraId="4DA5B487" w14:textId="77777777" w:rsidR="0010672D" w:rsidRPr="00F94CC7" w:rsidRDefault="0074281D" w:rsidP="00695F31">
      <w:pPr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Mr.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 Al-</w:t>
      </w:r>
      <w:proofErr w:type="spellStart"/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ghassini</w:t>
      </w:r>
      <w:proofErr w:type="spellEnd"/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CEO has hired you to help 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him</w:t>
      </w:r>
      <w:r w:rsidR="00695F31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in increasing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he company’s annual growth rate and ultimately its profitability.</w:t>
      </w:r>
    </w:p>
    <w:p w14:paraId="690B6E64" w14:textId="77777777" w:rsidR="0010672D" w:rsidRPr="00F94CC7" w:rsidRDefault="0074281D" w:rsidP="0074281D">
      <w:pPr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“</w:t>
      </w:r>
      <w:proofErr w:type="spellStart"/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Jadawel</w:t>
      </w:r>
      <w:proofErr w:type="spellEnd"/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” 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has 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25 retail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stores located 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mostly 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in shopping malls in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almost all the big cities in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Saudi Arabia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. Total revenue from the </w:t>
      </w:r>
      <w:r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>25</w:t>
      </w:r>
      <w:r w:rsidR="0010672D" w:rsidRPr="00F94CC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stores has declined, despite major back-end cost savings.</w:t>
      </w:r>
    </w:p>
    <w:p w14:paraId="7696D9E0" w14:textId="77777777" w:rsidR="00716B94" w:rsidRDefault="00716B94">
      <w:pP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br w:type="page"/>
      </w:r>
    </w:p>
    <w:p w14:paraId="143167A1" w14:textId="77777777" w:rsidR="00E46972" w:rsidRDefault="00E46972" w:rsidP="0075053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>Assignment Question</w:t>
      </w:r>
      <w:r w:rsid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(s)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  <w:t>(</w:t>
      </w:r>
      <w:r w:rsidR="00717158" w:rsidRPr="008D4C03">
        <w:rPr>
          <w:rFonts w:asciiTheme="majorBidi" w:hAnsiTheme="majorBidi" w:cstheme="majorBidi"/>
          <w:b/>
          <w:bCs/>
          <w:sz w:val="32"/>
          <w:szCs w:val="32"/>
        </w:rPr>
        <w:t>Marks</w:t>
      </w:r>
      <w:r w:rsidR="00750530">
        <w:rPr>
          <w:rFonts w:asciiTheme="majorBidi" w:hAnsiTheme="majorBidi" w:cstheme="majorBidi"/>
          <w:b/>
          <w:bCs/>
          <w:sz w:val="32"/>
          <w:szCs w:val="32"/>
        </w:rPr>
        <w:t xml:space="preserve"> 05</w:t>
      </w:r>
      <w:r w:rsidR="0071715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6614BB4" w14:textId="77777777" w:rsidR="00825634" w:rsidRDefault="00825634" w:rsidP="0075053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A2056B" w14:textId="77777777" w:rsidR="00825634" w:rsidRDefault="00825634" w:rsidP="00761CAD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25634">
        <w:rPr>
          <w:rFonts w:ascii="Times New Roman" w:eastAsia="Times New Roman" w:hAnsi="Times New Roman" w:cs="Times New Roman"/>
          <w:sz w:val="24"/>
          <w:szCs w:val="20"/>
        </w:rPr>
        <w:t>Identify the problem.</w:t>
      </w:r>
      <w:r w:rsidR="00897BE1">
        <w:rPr>
          <w:rFonts w:ascii="Times New Roman" w:eastAsia="Times New Roman" w:hAnsi="Times New Roman" w:cs="Times New Roman"/>
          <w:sz w:val="24"/>
          <w:szCs w:val="20"/>
        </w:rPr>
        <w:t xml:space="preserve"> [and other sub problems]</w:t>
      </w:r>
    </w:p>
    <w:p w14:paraId="6BB6A938" w14:textId="77777777" w:rsidR="00897BE1" w:rsidRDefault="00897BE1" w:rsidP="00761CA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 problem</w:t>
      </w:r>
      <w:proofErr w:type="gramStart"/>
      <w:r>
        <w:rPr>
          <w:rFonts w:ascii="Times New Roman" w:eastAsia="Times New Roman" w:hAnsi="Times New Roman" w:cs="Times New Roman"/>
          <w:sz w:val="24"/>
        </w:rPr>
        <w:t>:  ……………………………………..</w:t>
      </w:r>
      <w:proofErr w:type="gramEnd"/>
    </w:p>
    <w:p w14:paraId="5986B0E5" w14:textId="77777777" w:rsidR="00897BE1" w:rsidRPr="00897BE1" w:rsidRDefault="00897BE1" w:rsidP="00761CA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ther problems:</w:t>
      </w:r>
    </w:p>
    <w:p w14:paraId="1F3D1C3B" w14:textId="77777777" w:rsidR="00825634" w:rsidRPr="00825634" w:rsidRDefault="00825634" w:rsidP="00761CAD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25634">
        <w:rPr>
          <w:rFonts w:ascii="Times New Roman" w:eastAsia="Times New Roman" w:hAnsi="Times New Roman" w:cs="Times New Roman"/>
          <w:sz w:val="24"/>
          <w:szCs w:val="20"/>
        </w:rPr>
        <w:t xml:space="preserve">What </w:t>
      </w:r>
      <w:r w:rsidR="00897BE1">
        <w:rPr>
          <w:rFonts w:ascii="Times New Roman" w:eastAsia="Times New Roman" w:hAnsi="Times New Roman" w:cs="Times New Roman"/>
          <w:sz w:val="24"/>
          <w:szCs w:val="20"/>
        </w:rPr>
        <w:t>could be the causes of problem</w:t>
      </w:r>
      <w:r w:rsidRPr="00825634">
        <w:rPr>
          <w:rFonts w:ascii="Times New Roman" w:eastAsia="Times New Roman" w:hAnsi="Times New Roman" w:cs="Times New Roman"/>
          <w:sz w:val="24"/>
          <w:szCs w:val="20"/>
        </w:rPr>
        <w:t>?</w:t>
      </w:r>
    </w:p>
    <w:p w14:paraId="0670D183" w14:textId="77777777" w:rsidR="00825634" w:rsidRDefault="00897BE1" w:rsidP="00761CA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use of the problem- 5 Why Technique</w:t>
      </w:r>
    </w:p>
    <w:p w14:paraId="31224C68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1</w:t>
      </w:r>
    </w:p>
    <w:p w14:paraId="0BDA0601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2</w:t>
      </w:r>
    </w:p>
    <w:p w14:paraId="46250E22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3</w:t>
      </w:r>
    </w:p>
    <w:p w14:paraId="169C09EB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4</w:t>
      </w:r>
    </w:p>
    <w:p w14:paraId="7B352E7F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5</w:t>
      </w:r>
    </w:p>
    <w:p w14:paraId="4245ABD5" w14:textId="77777777" w:rsidR="00825634" w:rsidRPr="00897BE1" w:rsidRDefault="00897BE1" w:rsidP="00897BE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velop a Cause and Effect Diagram </w:t>
      </w:r>
    </w:p>
    <w:p w14:paraId="05DDE13A" w14:textId="77777777" w:rsidR="00761CAD" w:rsidRDefault="00761CAD" w:rsidP="00825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C160F31" w14:textId="77777777" w:rsidR="00825634" w:rsidRPr="00825634" w:rsidRDefault="00825634" w:rsidP="00982D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25634">
        <w:rPr>
          <w:rFonts w:ascii="Times New Roman" w:eastAsia="Times New Roman" w:hAnsi="Times New Roman" w:cs="Times New Roman"/>
          <w:sz w:val="24"/>
          <w:szCs w:val="20"/>
        </w:rPr>
        <w:t>Gather informati</w:t>
      </w:r>
      <w:r w:rsidR="007342E6">
        <w:rPr>
          <w:rFonts w:ascii="Times New Roman" w:eastAsia="Times New Roman" w:hAnsi="Times New Roman" w:cs="Times New Roman"/>
          <w:sz w:val="24"/>
          <w:szCs w:val="20"/>
        </w:rPr>
        <w:t xml:space="preserve">on: What information should </w:t>
      </w:r>
      <w:r w:rsidR="00982D64">
        <w:rPr>
          <w:rFonts w:ascii="Times New Roman" w:eastAsia="Times New Roman" w:hAnsi="Times New Roman" w:cs="Times New Roman"/>
          <w:sz w:val="24"/>
          <w:szCs w:val="20"/>
        </w:rPr>
        <w:t>you</w:t>
      </w:r>
      <w:r w:rsidRPr="00825634">
        <w:rPr>
          <w:rFonts w:ascii="Times New Roman" w:eastAsia="Times New Roman" w:hAnsi="Times New Roman" w:cs="Times New Roman"/>
          <w:sz w:val="24"/>
          <w:szCs w:val="20"/>
        </w:rPr>
        <w:t xml:space="preserve"> gather that would be helpful to know before making a decision?</w:t>
      </w:r>
    </w:p>
    <w:p w14:paraId="65518937" w14:textId="77777777" w:rsidR="00982D64" w:rsidRDefault="00982D64" w:rsidP="00825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409E896" w14:textId="77777777" w:rsidR="004E41DE" w:rsidRPr="004E41DE" w:rsidRDefault="004E41DE" w:rsidP="004E41D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E41DE">
        <w:rPr>
          <w:rFonts w:ascii="Times New Roman" w:eastAsia="Times New Roman" w:hAnsi="Times New Roman" w:cs="Times New Roman"/>
          <w:sz w:val="24"/>
          <w:szCs w:val="20"/>
        </w:rPr>
        <w:t>Consider the various choices of solution?</w:t>
      </w:r>
    </w:p>
    <w:p w14:paraId="0B2C81A9" w14:textId="77777777" w:rsidR="00982D64" w:rsidRPr="00825634" w:rsidRDefault="00982D64" w:rsidP="00825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76E897" w14:textId="77777777" w:rsidR="00825634" w:rsidRPr="00825634" w:rsidRDefault="00825634" w:rsidP="007342E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25634">
        <w:rPr>
          <w:rFonts w:ascii="Times New Roman" w:eastAsia="Times New Roman" w:hAnsi="Times New Roman" w:cs="Times New Roman"/>
          <w:sz w:val="24"/>
          <w:szCs w:val="20"/>
        </w:rPr>
        <w:t>Mak</w:t>
      </w:r>
      <w:r w:rsidR="007342E6">
        <w:rPr>
          <w:rFonts w:ascii="Times New Roman" w:eastAsia="Times New Roman" w:hAnsi="Times New Roman" w:cs="Times New Roman"/>
          <w:sz w:val="24"/>
          <w:szCs w:val="20"/>
        </w:rPr>
        <w:t>e the decision.  What should you</w:t>
      </w:r>
      <w:r w:rsidRPr="0082563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342E6">
        <w:rPr>
          <w:rFonts w:ascii="Times New Roman" w:eastAsia="Times New Roman" w:hAnsi="Times New Roman" w:cs="Times New Roman"/>
          <w:sz w:val="24"/>
          <w:szCs w:val="20"/>
        </w:rPr>
        <w:t>do</w:t>
      </w:r>
      <w:r w:rsidRPr="00825634">
        <w:rPr>
          <w:rFonts w:ascii="Times New Roman" w:eastAsia="Times New Roman" w:hAnsi="Times New Roman" w:cs="Times New Roman"/>
          <w:sz w:val="24"/>
          <w:szCs w:val="20"/>
        </w:rPr>
        <w:t>?</w:t>
      </w:r>
    </w:p>
    <w:p w14:paraId="7DC5CB88" w14:textId="77777777" w:rsidR="00825634" w:rsidRPr="00825634" w:rsidRDefault="00825634" w:rsidP="00825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81E2914" w14:textId="77777777" w:rsidR="00825634" w:rsidRPr="00825634" w:rsidRDefault="00825634" w:rsidP="00982D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25634">
        <w:rPr>
          <w:rFonts w:ascii="Times New Roman" w:eastAsia="Times New Roman" w:hAnsi="Times New Roman" w:cs="Times New Roman"/>
          <w:sz w:val="24"/>
          <w:szCs w:val="20"/>
        </w:rPr>
        <w:t xml:space="preserve">Evaluate </w:t>
      </w:r>
      <w:r w:rsidR="00982D64">
        <w:rPr>
          <w:rFonts w:ascii="Times New Roman" w:eastAsia="Times New Roman" w:hAnsi="Times New Roman" w:cs="Times New Roman"/>
          <w:sz w:val="24"/>
          <w:szCs w:val="20"/>
        </w:rPr>
        <w:t>the</w:t>
      </w:r>
      <w:r w:rsidRPr="00825634">
        <w:rPr>
          <w:rFonts w:ascii="Times New Roman" w:eastAsia="Times New Roman" w:hAnsi="Times New Roman" w:cs="Times New Roman"/>
          <w:sz w:val="24"/>
          <w:szCs w:val="20"/>
        </w:rPr>
        <w:t xml:space="preserve"> decision.  Why do you think this is the best decision possible?</w:t>
      </w:r>
    </w:p>
    <w:p w14:paraId="281AA3BB" w14:textId="77777777" w:rsidR="00825634" w:rsidRPr="00825634" w:rsidRDefault="00825634" w:rsidP="00825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1081101" w14:textId="77777777" w:rsidR="00E46972" w:rsidRP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E46972" w:rsidRPr="00E46972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2"/>
    <w:rsid w:val="001000E6"/>
    <w:rsid w:val="0010672D"/>
    <w:rsid w:val="00134B64"/>
    <w:rsid w:val="00146815"/>
    <w:rsid w:val="001E653B"/>
    <w:rsid w:val="00266563"/>
    <w:rsid w:val="00296C74"/>
    <w:rsid w:val="00470CBB"/>
    <w:rsid w:val="004E41DE"/>
    <w:rsid w:val="00561A86"/>
    <w:rsid w:val="005C5F40"/>
    <w:rsid w:val="005E7DC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A724C"/>
    <w:rsid w:val="007D38FB"/>
    <w:rsid w:val="007F081C"/>
    <w:rsid w:val="008011D1"/>
    <w:rsid w:val="00825634"/>
    <w:rsid w:val="0085057A"/>
    <w:rsid w:val="008850B4"/>
    <w:rsid w:val="00897BE1"/>
    <w:rsid w:val="008D4C03"/>
    <w:rsid w:val="008F1F12"/>
    <w:rsid w:val="00982D64"/>
    <w:rsid w:val="00996066"/>
    <w:rsid w:val="009D49C8"/>
    <w:rsid w:val="00AF0124"/>
    <w:rsid w:val="00B16C36"/>
    <w:rsid w:val="00B67B0A"/>
    <w:rsid w:val="00B833E9"/>
    <w:rsid w:val="00B83C8F"/>
    <w:rsid w:val="00BA2283"/>
    <w:rsid w:val="00BB4988"/>
    <w:rsid w:val="00C15C4E"/>
    <w:rsid w:val="00C7135A"/>
    <w:rsid w:val="00C807C1"/>
    <w:rsid w:val="00D25C55"/>
    <w:rsid w:val="00D81239"/>
    <w:rsid w:val="00DA307D"/>
    <w:rsid w:val="00E46972"/>
    <w:rsid w:val="00EE6431"/>
    <w:rsid w:val="00F94CC7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58EBA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511F-6D93-41A2-B0BD-4CF572F7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Microsoft account</cp:lastModifiedBy>
  <cp:revision>2</cp:revision>
  <dcterms:created xsi:type="dcterms:W3CDTF">2020-10-11T08:33:00Z</dcterms:created>
  <dcterms:modified xsi:type="dcterms:W3CDTF">2020-10-11T08:33:00Z</dcterms:modified>
</cp:coreProperties>
</file>